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59 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25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AGOSTO</w:t>
      </w:r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DOTA MEDIDAS SANITÁRIAS DEFINIDAS NA BANDEIRA LARANJA, ESTABELECIDA NO DECRETO ESTADUAL 55.240/2020 E DA OUTRAS PROVIDÊNCIAS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PREFEITO DO MUNICÍPIO ARROIO DOS RATOS, LUCIANO LEITES ROCHA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5.431, DE 7 DE AGOSTO DE 2020. Altera o Decreto nº 55.413, de 3 de agosto 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Vermelh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lt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presentado no dia 24 de agosto de 2020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 xml:space="preserve">Ficam adotadas no Município de Arroio dos Ratos, até determinação em contrário, as medidas sanitárias segmentadas correspondente ao Protocolo definido da Bandeira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 xml:space="preserve">Vermelha 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estabelecido no Decreto Estadual 55.240/2020, conforme tabela anexa ao presente decreto - Anexo I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5 agost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disposições em contrário. </w:t>
      </w: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25 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agosto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 Publique-se Em,</w:t>
      </w: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0B795D85"/>
    <w:rsid w:val="31033398"/>
    <w:rsid w:val="38176AB1"/>
    <w:rsid w:val="4E8A0393"/>
    <w:rsid w:val="52B56A55"/>
    <w:rsid w:val="54CD2672"/>
    <w:rsid w:val="55211E4B"/>
    <w:rsid w:val="5B595CB7"/>
    <w:rsid w:val="5EF85F6C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27</TotalTime>
  <ScaleCrop>false</ScaleCrop>
  <LinksUpToDate>false</LinksUpToDate>
  <CharactersWithSpaces>2042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08-11T12:53:00Z</cp:lastPrinted>
  <dcterms:modified xsi:type="dcterms:W3CDTF">2020-08-25T17:0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635</vt:lpwstr>
  </property>
</Properties>
</file>